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260F1A" w:rsidRDefault="00A521C6" w:rsidP="00260F1A">
      <w:pPr>
        <w:jc w:val="center"/>
        <w:rPr>
          <w:rFonts w:ascii="Times New Roman" w:hAnsi="Times New Roman" w:cs="Times New Roman"/>
        </w:rPr>
      </w:pPr>
      <w:r w:rsidRPr="00260F1A">
        <w:rPr>
          <w:rFonts w:ascii="Times New Roman" w:hAnsi="Times New Roman" w:cs="Times New Roman"/>
        </w:rPr>
        <w:t>XÂY DỰNG CÔNG CỤ TỰ ĐỘNG NHẬN DẠNG CẢM XÚC DỰA TRÊN MẶT NGƯỜI</w:t>
      </w:r>
    </w:p>
    <w:p w:rsidR="00A521C6" w:rsidRPr="00260F1A" w:rsidRDefault="00A521C6" w:rsidP="00AE19E4">
      <w:pPr>
        <w:rPr>
          <w:rFonts w:ascii="Times New Roman" w:hAnsi="Times New Roman" w:cs="Times New Roman"/>
        </w:rPr>
      </w:pPr>
    </w:p>
    <w:p w:rsidR="00A521C6" w:rsidRPr="00260F1A" w:rsidRDefault="00A521C6" w:rsidP="007467DC">
      <w:pPr>
        <w:jc w:val="right"/>
        <w:rPr>
          <w:rFonts w:ascii="Times New Roman" w:hAnsi="Times New Roman" w:cs="Times New Roman"/>
        </w:rPr>
      </w:pPr>
      <w:r w:rsidRPr="00260F1A">
        <w:rPr>
          <w:rFonts w:ascii="Times New Roman" w:hAnsi="Times New Roman" w:cs="Times New Roman"/>
        </w:rPr>
        <w:t>Trầm Vũ Kiệt</w:t>
      </w:r>
      <w:r w:rsidR="00AE19E4" w:rsidRPr="00260F1A">
        <w:rPr>
          <w:rFonts w:ascii="Times New Roman" w:hAnsi="Times New Roman" w:cs="Times New Roman"/>
          <w:vertAlign w:val="superscript"/>
        </w:rPr>
        <w:t>1</w:t>
      </w:r>
    </w:p>
    <w:p w:rsidR="00AE19E4" w:rsidRPr="00260F1A" w:rsidRDefault="00AE19E4" w:rsidP="007467DC">
      <w:pPr>
        <w:jc w:val="right"/>
        <w:rPr>
          <w:rFonts w:ascii="Times New Roman" w:hAnsi="Times New Roman" w:cs="Times New Roman"/>
        </w:rPr>
      </w:pPr>
      <w:r w:rsidRPr="00260F1A">
        <w:rPr>
          <w:rFonts w:ascii="Times New Roman" w:hAnsi="Times New Roman" w:cs="Times New Roman"/>
          <w:vertAlign w:val="superscript"/>
        </w:rPr>
        <w:t>1</w:t>
      </w:r>
      <w:r w:rsidR="00A521C6" w:rsidRPr="00260F1A">
        <w:rPr>
          <w:rFonts w:ascii="Times New Roman" w:hAnsi="Times New Roman" w:cs="Times New Roman"/>
        </w:rPr>
        <w:t>Khoa Công nghệ Thông tin &amp; Truyền thông, Trường Đại học Cầ</w:t>
      </w:r>
      <w:r w:rsidRPr="00260F1A">
        <w:rPr>
          <w:rFonts w:ascii="Times New Roman" w:hAnsi="Times New Roman" w:cs="Times New Roman"/>
        </w:rPr>
        <w:t>n Thơ</w:t>
      </w:r>
    </w:p>
    <w:p w:rsidR="00E53889" w:rsidRPr="00260F1A" w:rsidRDefault="00AE19E4" w:rsidP="00260F1A">
      <w:pPr>
        <w:pStyle w:val="Heading1"/>
        <w:rPr>
          <w:rFonts w:ascii="Times New Roman" w:hAnsi="Times New Roman" w:cs="Times New Roman"/>
          <w:sz w:val="22"/>
          <w:szCs w:val="22"/>
        </w:rPr>
      </w:pPr>
      <w:r w:rsidRPr="00260F1A">
        <w:rPr>
          <w:rFonts w:ascii="Times New Roman" w:hAnsi="Times New Roman" w:cs="Times New Roman"/>
          <w:sz w:val="22"/>
          <w:szCs w:val="22"/>
        </w:rPr>
        <w:t>TÓM TẮT</w:t>
      </w:r>
    </w:p>
    <w:p w:rsidR="00AE19E4" w:rsidRPr="00260F1A" w:rsidRDefault="007605E3" w:rsidP="00D04D33">
      <w:pPr>
        <w:jc w:val="both"/>
        <w:rPr>
          <w:rFonts w:ascii="Times New Roman" w:hAnsi="Times New Roman" w:cs="Times New Roman"/>
        </w:rPr>
      </w:pPr>
      <w:r w:rsidRPr="00260F1A">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Pr>
          <w:rFonts w:ascii="Times New Roman" w:hAnsi="Times New Roman" w:cs="Times New Roman"/>
        </w:rPr>
        <w:t>độ chính xác của tập huấn luyện là x% và độ chính xác của tập kiểm thử là y%.</w:t>
      </w:r>
    </w:p>
    <w:p w:rsidR="00AE19E4" w:rsidRPr="00260F1A" w:rsidRDefault="00AE19E4" w:rsidP="00D04D33">
      <w:pPr>
        <w:jc w:val="both"/>
        <w:rPr>
          <w:rFonts w:ascii="Times New Roman" w:hAnsi="Times New Roman" w:cs="Times New Roman"/>
        </w:rPr>
      </w:pPr>
      <w:r w:rsidRPr="00260F1A">
        <w:rPr>
          <w:rFonts w:ascii="Times New Roman" w:hAnsi="Times New Roman" w:cs="Times New Roman"/>
          <w:b/>
        </w:rPr>
        <w:t xml:space="preserve">Từ khóa: </w:t>
      </w:r>
      <w:r w:rsidR="007467DC" w:rsidRPr="00260F1A">
        <w:rPr>
          <w:rFonts w:ascii="Times New Roman" w:hAnsi="Times New Roman" w:cs="Times New Roman"/>
        </w:rPr>
        <w:t>Nhận dạng cảm xúc gương mặt, phân tích thành phần chính, đặc trưng HOG, mạng Nơ-ron nhân tạo, máy học véc-tơ hỗ trợ</w:t>
      </w:r>
      <w:r w:rsidR="00D04D33">
        <w:rPr>
          <w:rFonts w:ascii="Times New Roman" w:hAnsi="Times New Roman" w:cs="Times New Roman"/>
        </w:rPr>
        <w:t>.</w:t>
      </w: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1 GIỚI THIỆU</w:t>
      </w:r>
    </w:p>
    <w:p w:rsidR="00260F1A" w:rsidRPr="00260F1A" w:rsidRDefault="00D04D33" w:rsidP="00260F1A">
      <w:pPr>
        <w:rPr>
          <w:rFonts w:ascii="Times New Roman" w:hAnsi="Times New Roman" w:cs="Times New Roman"/>
        </w:rPr>
      </w:pPr>
      <w:r>
        <w:rPr>
          <w:rFonts w:ascii="Times New Roman" w:hAnsi="Times New Roman" w:cs="Times New Roman"/>
        </w:rPr>
        <w:t xml:space="preserve">Ứng dụng công nghệ thông tin, xử lý ảnh và thị giác </w:t>
      </w:r>
      <w:bookmarkStart w:id="0" w:name="_GoBack"/>
      <w:bookmarkEnd w:id="0"/>
      <w:r>
        <w:rPr>
          <w:rFonts w:ascii="Times New Roman" w:hAnsi="Times New Roman" w:cs="Times New Roman"/>
        </w:rPr>
        <w:t xml:space="preserve">máy tính trong việc giải quyết các vấn đề thực tế đang là một lĩnh vực hấp dẫn hiện nay. Các ứng dụng thông minh giúp tăng hiệu suất và độ chính xác </w:t>
      </w:r>
      <w:r w:rsidR="00EF6F32">
        <w:rPr>
          <w:rFonts w:ascii="Times New Roman" w:hAnsi="Times New Roman" w:cs="Times New Roman"/>
        </w:rPr>
        <w:t xml:space="preserve">của công </w:t>
      </w:r>
      <w:r>
        <w:rPr>
          <w:rFonts w:ascii="Times New Roman" w:hAnsi="Times New Roman" w:cs="Times New Roman"/>
        </w:rPr>
        <w:t>việc, giảm thiểu thời gian, sức lực và nhân lực</w:t>
      </w:r>
      <w:r w:rsidR="00EF6F32">
        <w:rPr>
          <w:rFonts w:ascii="Times New Roman" w:hAnsi="Times New Roman" w:cs="Times New Roman"/>
        </w:rPr>
        <w:t xml:space="preserve">. Phát hiện và nhận dạng cảm xúc con người dựa trên gương mặt là một giai đoạn hỗ trợ trong xây dựng các hệ thống thông minh. </w:t>
      </w:r>
    </w:p>
    <w:p w:rsidR="00260F1A" w:rsidRPr="00260F1A" w:rsidRDefault="00260F1A" w:rsidP="00260F1A">
      <w:pPr>
        <w:rPr>
          <w:rFonts w:ascii="Times New Roman" w:hAnsi="Times New Roman" w:cs="Times New Roman"/>
        </w:rPr>
      </w:pP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2 PHƯƠNG PHÁP NGHIÊN CỨU</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1 Các loại cảm xúc của con người</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2 Phân đoạn ảnh</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 xml:space="preserve">2.3 Phát hiện vùng ứng viên </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4 Đặc trưng HOG</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2.5 Phân lớp</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 xml:space="preserve">2.6 Nhận dạng </w:t>
      </w:r>
    </w:p>
    <w:p w:rsidR="00260F1A" w:rsidRPr="00260F1A" w:rsidRDefault="00260F1A" w:rsidP="00260F1A">
      <w:pPr>
        <w:rPr>
          <w:rFonts w:ascii="Times New Roman" w:hAnsi="Times New Roman" w:cs="Times New Roman"/>
        </w:rPr>
      </w:pP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lastRenderedPageBreak/>
        <w:t>3 KẾT QUẢ VÀ THẢO  LUẬN</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3.1 Các tập dữ liệu</w:t>
      </w:r>
    </w:p>
    <w:p w:rsidR="00260F1A" w:rsidRPr="00260F1A" w:rsidRDefault="00260F1A" w:rsidP="00260F1A">
      <w:pPr>
        <w:rPr>
          <w:rFonts w:ascii="Times New Roman" w:hAnsi="Times New Roman" w:cs="Times New Roman"/>
        </w:rPr>
      </w:pP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3.2 Kết quả huấn luyện</w:t>
      </w:r>
    </w:p>
    <w:p w:rsidR="00260F1A" w:rsidRPr="00260F1A" w:rsidRDefault="00260F1A" w:rsidP="00260F1A">
      <w:pPr>
        <w:rPr>
          <w:rFonts w:ascii="Times New Roman" w:hAnsi="Times New Roman" w:cs="Times New Roman"/>
        </w:rPr>
      </w:pPr>
    </w:p>
    <w:p w:rsidR="00260F1A" w:rsidRPr="00260F1A" w:rsidRDefault="00260F1A" w:rsidP="00260F1A">
      <w:pPr>
        <w:rPr>
          <w:rFonts w:ascii="Times New Roman" w:hAnsi="Times New Roman" w:cs="Times New Roman"/>
        </w:rPr>
      </w:pPr>
    </w:p>
    <w:p w:rsidR="00260F1A" w:rsidRPr="00260F1A" w:rsidRDefault="00260F1A" w:rsidP="00260F1A">
      <w:pPr>
        <w:pStyle w:val="Heading1"/>
        <w:rPr>
          <w:rFonts w:ascii="Times New Roman" w:hAnsi="Times New Roman" w:cs="Times New Roman"/>
          <w:sz w:val="22"/>
          <w:szCs w:val="22"/>
        </w:rPr>
      </w:pPr>
      <w:r w:rsidRPr="00260F1A">
        <w:rPr>
          <w:rFonts w:ascii="Times New Roman" w:hAnsi="Times New Roman" w:cs="Times New Roman"/>
          <w:sz w:val="22"/>
          <w:szCs w:val="22"/>
        </w:rPr>
        <w:t>4 KẾT LUẬN VÀ HƯỚNG PHÁT TRIỂN</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4.1 Kết luận</w:t>
      </w:r>
    </w:p>
    <w:p w:rsidR="00260F1A" w:rsidRPr="00260F1A" w:rsidRDefault="00260F1A" w:rsidP="00260F1A">
      <w:pPr>
        <w:jc w:val="both"/>
        <w:rPr>
          <w:rFonts w:ascii="Times New Roman" w:hAnsi="Times New Roman" w:cs="Times New Roman"/>
        </w:rPr>
      </w:pPr>
      <w:r w:rsidRPr="00260F1A">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p>
    <w:p w:rsidR="00260F1A" w:rsidRPr="00260F1A" w:rsidRDefault="00260F1A" w:rsidP="00260F1A">
      <w:pPr>
        <w:pStyle w:val="Heading2"/>
        <w:rPr>
          <w:rFonts w:ascii="Times New Roman" w:hAnsi="Times New Roman" w:cs="Times New Roman"/>
          <w:sz w:val="22"/>
          <w:szCs w:val="22"/>
        </w:rPr>
      </w:pPr>
      <w:r w:rsidRPr="00260F1A">
        <w:rPr>
          <w:rFonts w:ascii="Times New Roman" w:hAnsi="Times New Roman" w:cs="Times New Roman"/>
          <w:sz w:val="22"/>
          <w:szCs w:val="22"/>
        </w:rPr>
        <w:t>4.2 Hướng phát triển</w:t>
      </w:r>
    </w:p>
    <w:p w:rsidR="00A521C6" w:rsidRPr="00260F1A" w:rsidRDefault="00260F1A" w:rsidP="00260F1A">
      <w:pPr>
        <w:rPr>
          <w:rFonts w:ascii="Times New Roman" w:hAnsi="Times New Roman" w:cs="Times New Roman"/>
        </w:rPr>
      </w:pPr>
      <w:r w:rsidRPr="00260F1A">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260F1A" w:rsidRPr="00260F1A" w:rsidTr="00260F1A">
        <w:tc>
          <w:tcPr>
            <w:tcW w:w="9337" w:type="dxa"/>
          </w:tcPr>
          <w:p w:rsidR="00260F1A" w:rsidRPr="00260F1A" w:rsidRDefault="00260F1A" w:rsidP="00260F1A">
            <w:pPr>
              <w:pStyle w:val="Heading1"/>
              <w:outlineLvl w:val="0"/>
              <w:rPr>
                <w:rFonts w:ascii="Times New Roman" w:hAnsi="Times New Roman" w:cs="Times New Roman"/>
                <w:sz w:val="22"/>
                <w:szCs w:val="22"/>
              </w:rPr>
            </w:pPr>
            <w:r w:rsidRPr="00260F1A">
              <w:rPr>
                <w:rFonts w:ascii="Times New Roman" w:hAnsi="Times New Roman" w:cs="Times New Roman"/>
                <w:sz w:val="22"/>
                <w:szCs w:val="22"/>
              </w:rPr>
              <w:t>TÀI LIỆU THAM KHẢO</w:t>
            </w:r>
          </w:p>
          <w:p w:rsidR="00260F1A" w:rsidRPr="00260F1A" w:rsidRDefault="00260F1A" w:rsidP="00260F1A">
            <w:pPr>
              <w:pStyle w:val="Heading1"/>
              <w:outlineLvl w:val="0"/>
              <w:rPr>
                <w:rFonts w:ascii="Times New Roman" w:hAnsi="Times New Roman" w:cs="Times New Roman"/>
                <w:sz w:val="22"/>
                <w:szCs w:val="22"/>
              </w:rPr>
            </w:pPr>
          </w:p>
        </w:tc>
      </w:tr>
    </w:tbl>
    <w:p w:rsidR="00AE19E4" w:rsidRPr="00260F1A" w:rsidRDefault="00AE19E4" w:rsidP="00833A08">
      <w:pPr>
        <w:rPr>
          <w:rFonts w:ascii="Times New Roman" w:hAnsi="Times New Roman" w:cs="Times New Roman"/>
        </w:rPr>
      </w:pPr>
    </w:p>
    <w:p w:rsidR="00AE19E4" w:rsidRPr="00260F1A" w:rsidRDefault="00AE19E4" w:rsidP="00833A08">
      <w:pPr>
        <w:rPr>
          <w:rFonts w:ascii="Times New Roman" w:hAnsi="Times New Roman" w:cs="Times New Roman"/>
        </w:rPr>
      </w:pPr>
      <w:r w:rsidRPr="00260F1A">
        <w:rPr>
          <w:rFonts w:ascii="Times New Roman" w:hAnsi="Times New Roman" w:cs="Times New Roman"/>
        </w:rPr>
        <w:t>SUMMARY</w:t>
      </w:r>
    </w:p>
    <w:p w:rsidR="00AE19E4" w:rsidRPr="00260F1A" w:rsidRDefault="007467DC" w:rsidP="00833A08">
      <w:pPr>
        <w:rPr>
          <w:rFonts w:ascii="Times New Roman" w:hAnsi="Times New Roman" w:cs="Times New Roman"/>
        </w:rPr>
      </w:pPr>
      <w:r w:rsidRPr="00260F1A">
        <w:rPr>
          <w:rFonts w:ascii="Times New Roman" w:hAnsi="Times New Roman" w:cs="Times New Roman"/>
        </w:rPr>
        <w:t>DEVELOPING A TOOL THAT AUTOMATICALLY RECOGNIZES EMOTION BASED ON THE HUMAN FACE</w:t>
      </w:r>
    </w:p>
    <w:p w:rsidR="007467DC" w:rsidRPr="00260F1A" w:rsidRDefault="007467DC" w:rsidP="007467DC">
      <w:pPr>
        <w:jc w:val="right"/>
        <w:rPr>
          <w:rFonts w:ascii="Times New Roman" w:hAnsi="Times New Roman" w:cs="Times New Roman"/>
        </w:rPr>
      </w:pPr>
      <w:r w:rsidRPr="00260F1A">
        <w:rPr>
          <w:rFonts w:ascii="Times New Roman" w:hAnsi="Times New Roman" w:cs="Times New Roman"/>
        </w:rPr>
        <w:t>Trầm Vũ Kiệt</w:t>
      </w:r>
      <w:r w:rsidRPr="00260F1A">
        <w:rPr>
          <w:rFonts w:ascii="Times New Roman" w:hAnsi="Times New Roman" w:cs="Times New Roman"/>
          <w:vertAlign w:val="superscript"/>
        </w:rPr>
        <w:t>1</w:t>
      </w:r>
    </w:p>
    <w:p w:rsidR="007467DC" w:rsidRPr="00260F1A" w:rsidRDefault="007467DC" w:rsidP="007467DC">
      <w:pPr>
        <w:jc w:val="right"/>
        <w:rPr>
          <w:rFonts w:ascii="Times New Roman" w:hAnsi="Times New Roman" w:cs="Times New Roman"/>
        </w:rPr>
      </w:pPr>
      <w:r w:rsidRPr="00260F1A">
        <w:rPr>
          <w:rFonts w:ascii="Times New Roman" w:hAnsi="Times New Roman" w:cs="Times New Roman"/>
          <w:vertAlign w:val="superscript"/>
        </w:rPr>
        <w:t>1</w:t>
      </w:r>
      <w:r w:rsidRPr="00260F1A">
        <w:rPr>
          <w:rFonts w:ascii="Times New Roman" w:hAnsi="Times New Roman" w:cs="Times New Roman"/>
        </w:rPr>
        <w:t>Khoa Công nghệ Thông tin &amp; Truyền thông, Trường Đại học Cần Thơ</w:t>
      </w:r>
    </w:p>
    <w:p w:rsidR="007467DC" w:rsidRDefault="007467DC" w:rsidP="00833A08">
      <w:pPr>
        <w:rPr>
          <w:rFonts w:ascii="Times New Roman" w:hAnsi="Times New Roman" w:cs="Times New Roman"/>
        </w:rPr>
      </w:pPr>
    </w:p>
    <w:p w:rsidR="009F6773" w:rsidRPr="00260F1A" w:rsidRDefault="009F6773" w:rsidP="00833A08">
      <w:pPr>
        <w:rPr>
          <w:rFonts w:ascii="Times New Roman" w:hAnsi="Times New Roman" w:cs="Times New Roman"/>
        </w:rPr>
      </w:pPr>
      <w:r>
        <w:rPr>
          <w:rFonts w:ascii="Times New Roman" w:hAnsi="Times New Roman" w:cs="Times New Roman"/>
        </w:rPr>
        <w:t xml:space="preserve">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 and recognize human emotion with six universal emotions: happiness, sadness, surprise, anger, fear and disgust. </w:t>
      </w:r>
      <w:r w:rsidRPr="009F6773">
        <w:rPr>
          <w:rFonts w:ascii="Times New Roman" w:hAnsi="Times New Roman" w:cs="Times New Roman"/>
        </w:rPr>
        <w:t>An overall training accuracy of x% and test accuracy of y% is archieved.</w:t>
      </w:r>
      <w:r>
        <w:rPr>
          <w:rFonts w:ascii="Times New Roman" w:hAnsi="Times New Roman" w:cs="Times New Roman"/>
        </w:rPr>
        <w:t xml:space="preserve"> </w:t>
      </w:r>
    </w:p>
    <w:p w:rsidR="007467DC" w:rsidRPr="00260F1A" w:rsidRDefault="007467DC" w:rsidP="00833A08">
      <w:pPr>
        <w:rPr>
          <w:rFonts w:ascii="Times New Roman" w:hAnsi="Times New Roman" w:cs="Times New Roman"/>
          <w:b/>
        </w:rPr>
      </w:pPr>
      <w:r w:rsidRPr="00260F1A">
        <w:rPr>
          <w:rFonts w:ascii="Times New Roman" w:hAnsi="Times New Roman" w:cs="Times New Roman"/>
          <w:b/>
        </w:rPr>
        <w:t xml:space="preserve">Keywords: </w:t>
      </w:r>
      <w:r w:rsidRPr="00260F1A">
        <w:rPr>
          <w:rFonts w:ascii="Times New Roman" w:hAnsi="Times New Roman" w:cs="Times New Roman"/>
        </w:rPr>
        <w:t>Facial emotion recognition, principal component analysis, HOG features, artifial neutral network, support vector  machine</w:t>
      </w:r>
    </w:p>
    <w:p w:rsidR="007467DC" w:rsidRPr="00260F1A" w:rsidRDefault="007467DC" w:rsidP="00833A08">
      <w:pPr>
        <w:rPr>
          <w:rFonts w:ascii="Times New Roman" w:hAnsi="Times New Roman" w:cs="Times New Roman"/>
        </w:rPr>
      </w:pPr>
    </w:p>
    <w:sectPr w:rsidR="007467DC" w:rsidRPr="00260F1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5524"/>
    <w:rsid w:val="002075F6"/>
    <w:rsid w:val="00223C90"/>
    <w:rsid w:val="0023013D"/>
    <w:rsid w:val="00260F1A"/>
    <w:rsid w:val="0026323C"/>
    <w:rsid w:val="00273A18"/>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C4CA6"/>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467DC"/>
    <w:rsid w:val="007605E3"/>
    <w:rsid w:val="00760CA2"/>
    <w:rsid w:val="00771170"/>
    <w:rsid w:val="007722C6"/>
    <w:rsid w:val="007B0BDB"/>
    <w:rsid w:val="007B1C14"/>
    <w:rsid w:val="007B4164"/>
    <w:rsid w:val="007C4FD4"/>
    <w:rsid w:val="007D17DD"/>
    <w:rsid w:val="007D78EB"/>
    <w:rsid w:val="007E2FC8"/>
    <w:rsid w:val="007F2CF3"/>
    <w:rsid w:val="007F3270"/>
    <w:rsid w:val="007F7CC4"/>
    <w:rsid w:val="008102D2"/>
    <w:rsid w:val="008201F1"/>
    <w:rsid w:val="00824CA7"/>
    <w:rsid w:val="00833A08"/>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32CFE"/>
    <w:rsid w:val="00963310"/>
    <w:rsid w:val="00967D21"/>
    <w:rsid w:val="00971B6F"/>
    <w:rsid w:val="00975576"/>
    <w:rsid w:val="00982D88"/>
    <w:rsid w:val="00990AC9"/>
    <w:rsid w:val="00992D0F"/>
    <w:rsid w:val="0099693E"/>
    <w:rsid w:val="009A0A38"/>
    <w:rsid w:val="009C20CF"/>
    <w:rsid w:val="009E5927"/>
    <w:rsid w:val="009F6773"/>
    <w:rsid w:val="009F67D6"/>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A27D0"/>
    <w:rsid w:val="00AB0E4F"/>
    <w:rsid w:val="00AD32C9"/>
    <w:rsid w:val="00AD5CFA"/>
    <w:rsid w:val="00AE19E4"/>
    <w:rsid w:val="00AE5C3D"/>
    <w:rsid w:val="00B2048A"/>
    <w:rsid w:val="00B208AC"/>
    <w:rsid w:val="00B23F80"/>
    <w:rsid w:val="00B42E6D"/>
    <w:rsid w:val="00B56E13"/>
    <w:rsid w:val="00B64218"/>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0FC0"/>
    <w:rsid w:val="00CB3C81"/>
    <w:rsid w:val="00CB5E2D"/>
    <w:rsid w:val="00CC7894"/>
    <w:rsid w:val="00CD553E"/>
    <w:rsid w:val="00CE0FF2"/>
    <w:rsid w:val="00CE1C85"/>
    <w:rsid w:val="00CE33C8"/>
    <w:rsid w:val="00D04D33"/>
    <w:rsid w:val="00D12232"/>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889"/>
    <w:rsid w:val="00E53DCC"/>
    <w:rsid w:val="00E57DDF"/>
    <w:rsid w:val="00E75A8F"/>
    <w:rsid w:val="00E91310"/>
    <w:rsid w:val="00E96CA8"/>
    <w:rsid w:val="00EA1C22"/>
    <w:rsid w:val="00EA5D43"/>
    <w:rsid w:val="00EA7F92"/>
    <w:rsid w:val="00EC4682"/>
    <w:rsid w:val="00EC7538"/>
    <w:rsid w:val="00EE4F6F"/>
    <w:rsid w:val="00EE7DBD"/>
    <w:rsid w:val="00EF6F32"/>
    <w:rsid w:val="00F045E2"/>
    <w:rsid w:val="00F14915"/>
    <w:rsid w:val="00F14978"/>
    <w:rsid w:val="00F15B46"/>
    <w:rsid w:val="00F40544"/>
    <w:rsid w:val="00F476E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5DE4FCD1-661C-4276-A2D9-E81060E0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0</cp:revision>
  <dcterms:created xsi:type="dcterms:W3CDTF">2018-03-15T07:26:00Z</dcterms:created>
  <dcterms:modified xsi:type="dcterms:W3CDTF">2018-06-20T18:38:00Z</dcterms:modified>
</cp:coreProperties>
</file>